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70" w:rsidRPr="00D52070" w:rsidRDefault="000005D0" w:rsidP="00285F1E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67030</wp:posOffset>
                </wp:positionV>
                <wp:extent cx="777240" cy="335280"/>
                <wp:effectExtent l="0" t="0" r="2286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05D0" w:rsidRPr="000005D0" w:rsidRDefault="000005D0" w:rsidP="000005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pt;margin-top:-28.9pt;width:61.2pt;height:26.4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" fillcolor="white [3201]" strokeweight=".5pt">
                <v:textbox>
                  <w:txbxContent>
                    <w:p w:rsidR="000005D0" w:rsidRPr="000005D0" w:rsidRDefault="000005D0" w:rsidP="000005D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AD4" w:rsidRDefault="00285F1E" w:rsidP="00285F1E">
      <w:pPr>
        <w:jc w:val="center"/>
        <w:rPr>
          <w:sz w:val="48"/>
        </w:rPr>
      </w:pPr>
      <w:r w:rsidRPr="00285F1E">
        <w:rPr>
          <w:rFonts w:hint="eastAsia"/>
          <w:sz w:val="48"/>
        </w:rPr>
        <w:t>委　任　状</w:t>
      </w:r>
    </w:p>
    <w:p w:rsidR="00285F1E" w:rsidRDefault="00285F1E" w:rsidP="00285F1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D52070" w:rsidRDefault="00D52070" w:rsidP="00285F1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85F1E" w:rsidRDefault="00285F1E" w:rsidP="00285F1E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285F1E" w:rsidRDefault="00285F1E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D52070" w:rsidRDefault="00D52070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285F1E" w:rsidRDefault="00285F1E" w:rsidP="00285F1E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委任者　　住　所　　　　　　　　　　　</w:t>
      </w:r>
    </w:p>
    <w:p w:rsidR="00285F1E" w:rsidRDefault="00876DF4" w:rsidP="000005D0">
      <w:pPr>
        <w:wordWrap w:val="0"/>
        <w:spacing w:beforeLines="50" w:before="18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職</w:t>
      </w:r>
      <w:r w:rsidR="00285F1E">
        <w:rPr>
          <w:rFonts w:ascii="ＭＳ 明朝" w:eastAsia="ＭＳ 明朝" w:hAnsi="ＭＳ 明朝" w:hint="eastAsia"/>
          <w:sz w:val="24"/>
          <w:szCs w:val="24"/>
        </w:rPr>
        <w:t xml:space="preserve">氏名　　　　　　　　　印　</w:t>
      </w:r>
    </w:p>
    <w:p w:rsidR="00285F1E" w:rsidRDefault="00285F1E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D52070" w:rsidRDefault="00D52070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C761DF" w:rsidRDefault="00C761DF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285F1E" w:rsidRDefault="00C761DF" w:rsidP="005A21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下記２の者を代理人と定め、下記１に規定する</w:t>
      </w:r>
      <w:r w:rsidR="00516966">
        <w:rPr>
          <w:rFonts w:ascii="ＭＳ 明朝" w:eastAsia="ＭＳ 明朝" w:hAnsi="ＭＳ 明朝" w:hint="eastAsia"/>
          <w:sz w:val="24"/>
          <w:szCs w:val="24"/>
        </w:rPr>
        <w:t>一切の</w:t>
      </w:r>
      <w:r>
        <w:rPr>
          <w:rFonts w:ascii="ＭＳ 明朝" w:eastAsia="ＭＳ 明朝" w:hAnsi="ＭＳ 明朝" w:hint="eastAsia"/>
          <w:sz w:val="24"/>
          <w:szCs w:val="24"/>
        </w:rPr>
        <w:t>権限を委任します。</w:t>
      </w:r>
    </w:p>
    <w:p w:rsidR="00C761DF" w:rsidRDefault="00C761DF" w:rsidP="00C761DF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52070" w:rsidRDefault="00D52070" w:rsidP="00C761DF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C761DF" w:rsidRDefault="00C761DF" w:rsidP="00C761DF">
      <w:pPr>
        <w:pStyle w:val="a7"/>
      </w:pPr>
      <w:r>
        <w:rPr>
          <w:rFonts w:hint="eastAsia"/>
        </w:rPr>
        <w:t>記</w:t>
      </w:r>
    </w:p>
    <w:p w:rsidR="00C761DF" w:rsidRDefault="00C761DF" w:rsidP="00C761DF">
      <w:pPr>
        <w:rPr>
          <w:rFonts w:ascii="ＭＳ 明朝" w:eastAsia="ＭＳ 明朝" w:hAnsi="ＭＳ 明朝"/>
          <w:sz w:val="24"/>
        </w:rPr>
      </w:pPr>
    </w:p>
    <w:p w:rsidR="00D52070" w:rsidRDefault="00D52070" w:rsidP="00C761DF">
      <w:pPr>
        <w:rPr>
          <w:rFonts w:ascii="ＭＳ 明朝" w:eastAsia="ＭＳ 明朝" w:hAnsi="ＭＳ 明朝"/>
          <w:sz w:val="24"/>
        </w:rPr>
      </w:pPr>
    </w:p>
    <w:p w:rsidR="009021DC" w:rsidRDefault="009021DC" w:rsidP="009021D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権　限　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岐阜県医療機関光熱費高騰対策支援金の交付申請、受給の請求及び受</w:t>
      </w:r>
    </w:p>
    <w:p w:rsidR="009021DC" w:rsidRPr="00C761DF" w:rsidRDefault="009021DC" w:rsidP="009021DC">
      <w:pPr>
        <w:ind w:firstLineChars="600" w:firstLine="14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領に関すること</w:t>
      </w:r>
    </w:p>
    <w:p w:rsidR="00C761DF" w:rsidRDefault="00C761DF" w:rsidP="00C761DF">
      <w:pPr>
        <w:rPr>
          <w:rFonts w:ascii="ＭＳ 明朝" w:eastAsia="ＭＳ 明朝" w:hAnsi="ＭＳ 明朝"/>
          <w:sz w:val="24"/>
          <w:szCs w:val="24"/>
        </w:rPr>
      </w:pPr>
    </w:p>
    <w:p w:rsidR="00D52070" w:rsidRDefault="00D52070" w:rsidP="00C761DF">
      <w:pPr>
        <w:rPr>
          <w:rFonts w:ascii="ＭＳ 明朝" w:eastAsia="ＭＳ 明朝" w:hAnsi="ＭＳ 明朝"/>
          <w:sz w:val="24"/>
          <w:szCs w:val="24"/>
        </w:rPr>
      </w:pPr>
    </w:p>
    <w:p w:rsidR="00462FEE" w:rsidRDefault="00462FEE" w:rsidP="00C761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代理人</w:t>
      </w:r>
      <w:r w:rsidR="00876DF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F1218"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C60692" w:rsidRDefault="00FF1218" w:rsidP="000005D0">
      <w:pPr>
        <w:spacing w:beforeLines="50" w:before="180"/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職氏名</w:t>
      </w:r>
      <w:r w:rsidR="00000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印</w:t>
      </w:r>
    </w:p>
    <w:p w:rsidR="00C60692" w:rsidRDefault="00C6069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C60692" w:rsidRPr="00D52070" w:rsidRDefault="00C60692" w:rsidP="00C6069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0E54A" wp14:editId="7B79058C">
                <wp:simplePos x="0" y="0"/>
                <wp:positionH relativeFrom="margin">
                  <wp:align>right</wp:align>
                </wp:positionH>
                <wp:positionV relativeFrom="paragraph">
                  <wp:posOffset>-367030</wp:posOffset>
                </wp:positionV>
                <wp:extent cx="685800" cy="335280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0692" w:rsidRPr="00C60692" w:rsidRDefault="00C60692" w:rsidP="00C606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0E5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.8pt;margin-top:-28.9pt;width:54pt;height:26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" fillcolor="white [3201]" strokeweight=".5pt">
                <v:textbox>
                  <w:txbxContent>
                    <w:p w:rsidR="00C60692" w:rsidRPr="00C60692" w:rsidRDefault="00C60692" w:rsidP="00C60692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0692" w:rsidRDefault="00C60692" w:rsidP="00C60692">
      <w:pPr>
        <w:jc w:val="center"/>
        <w:rPr>
          <w:sz w:val="48"/>
        </w:rPr>
      </w:pPr>
      <w:r w:rsidRPr="00285F1E">
        <w:rPr>
          <w:rFonts w:hint="eastAsia"/>
          <w:sz w:val="48"/>
        </w:rPr>
        <w:t>委　任　状</w:t>
      </w:r>
    </w:p>
    <w:p w:rsidR="00C60692" w:rsidRDefault="00C60692" w:rsidP="00C6069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C60692" w:rsidRDefault="00C60692" w:rsidP="00C6069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C60692" w:rsidRDefault="009C44CF" w:rsidP="00C60692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9C6315" wp14:editId="7D91DB7E">
                <wp:simplePos x="0" y="0"/>
                <wp:positionH relativeFrom="page">
                  <wp:posOffset>2515870</wp:posOffset>
                </wp:positionH>
                <wp:positionV relativeFrom="paragraph">
                  <wp:posOffset>6985</wp:posOffset>
                </wp:positionV>
                <wp:extent cx="2225040" cy="365760"/>
                <wp:effectExtent l="114300" t="0" r="22860" b="33909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365760"/>
                        </a:xfrm>
                        <a:prstGeom prst="wedgeRectCallout">
                          <a:avLst>
                            <a:gd name="adj1" fmla="val -52956"/>
                            <a:gd name="adj2" fmla="val 1342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4CF" w:rsidRPr="0039019F" w:rsidRDefault="009C44CF" w:rsidP="009C44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委任者</w:t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施設</w:t>
                            </w:r>
                            <w:r>
                              <w:rPr>
                                <w:color w:val="000000" w:themeColor="text1"/>
                              </w:rPr>
                              <w:t>の開設者であ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C631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8" type="#_x0000_t61" style="position:absolute;left:0;text-align:left;margin-left:198.1pt;margin-top:.55pt;width:175.2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" adj="-638,39808" filled="f" strokecolor="black [3213]" strokeweight="1pt">
                <v:textbox>
                  <w:txbxContent>
                    <w:p w:rsidR="009C44CF" w:rsidRPr="0039019F" w:rsidRDefault="009C44CF" w:rsidP="009C44C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委任者</w:t>
                      </w:r>
                      <w:r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施設</w:t>
                      </w:r>
                      <w:r>
                        <w:rPr>
                          <w:color w:val="000000" w:themeColor="text1"/>
                        </w:rPr>
                        <w:t>の開設者であるこ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0692">
        <w:rPr>
          <w:rFonts w:ascii="ＭＳ 明朝" w:eastAsia="ＭＳ 明朝" w:hAnsi="ＭＳ 明朝" w:hint="eastAsia"/>
          <w:sz w:val="24"/>
          <w:szCs w:val="24"/>
        </w:rPr>
        <w:t>令和５年１月１１日</w:t>
      </w:r>
    </w:p>
    <w:p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C60692" w:rsidRDefault="00C13FD7" w:rsidP="00C60692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68006</wp:posOffset>
                </wp:positionH>
                <wp:positionV relativeFrom="paragraph">
                  <wp:posOffset>173297</wp:posOffset>
                </wp:positionV>
                <wp:extent cx="2945476" cy="937260"/>
                <wp:effectExtent l="0" t="0" r="26670" b="1524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476" cy="937260"/>
                          <a:chOff x="-720436" y="0"/>
                          <a:chExt cx="2945476" cy="93726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714500" y="0"/>
                            <a:ext cx="510540" cy="50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08266D" w:rsidRPr="0008266D" w:rsidRDefault="0008266D" w:rsidP="0008266D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08266D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四角形吹き出し 12"/>
                        <wps:cNvSpPr/>
                        <wps:spPr>
                          <a:xfrm>
                            <a:off x="-720436" y="579120"/>
                            <a:ext cx="2608819" cy="358140"/>
                          </a:xfrm>
                          <a:prstGeom prst="wedgeRectCallout">
                            <a:avLst>
                              <a:gd name="adj1" fmla="val 47610"/>
                              <a:gd name="adj2" fmla="val -8143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4CF" w:rsidRPr="009C44CF" w:rsidRDefault="00587809" w:rsidP="009C44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当</w:t>
                              </w:r>
                              <w:r>
                                <w:rPr>
                                  <w:color w:val="000000" w:themeColor="text1"/>
                                </w:rPr>
                                <w:t>例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の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場合は</w:t>
                              </w:r>
                              <w:r w:rsidR="009C44CF">
                                <w:rPr>
                                  <w:rFonts w:hint="eastAsia"/>
                                  <w:color w:val="000000" w:themeColor="text1"/>
                                </w:rPr>
                                <w:t>法人</w:t>
                              </w:r>
                              <w:r w:rsidR="009C44CF">
                                <w:rPr>
                                  <w:color w:val="000000" w:themeColor="text1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理事長</w:t>
                              </w:r>
                              <w:r w:rsidR="009C44CF">
                                <w:rPr>
                                  <w:color w:val="000000" w:themeColor="text1"/>
                                </w:rPr>
                                <w:t>印であ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3" o:spid="_x0000_s1029" style="position:absolute;left:0;text-align:left;margin-left:225.85pt;margin-top:13.65pt;width:231.95pt;height:73.8pt;z-index:251670528;mso-width-relative:margin" coordorigin="-7204" coordsize="29454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30" type="#_x0000_t202" style="position:absolute;left:17145;width:5105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" fillcolor="white [3201]" strokecolor="red" strokeweight=".5pt">
                  <v:textbox>
                    <w:txbxContent>
                      <w:p w:rsidR="0008266D" w:rsidRPr="0008266D" w:rsidRDefault="0008266D" w:rsidP="0008266D">
                        <w:pPr>
                          <w:jc w:val="center"/>
                          <w:rPr>
                            <w:color w:val="FF0000"/>
                            <w:sz w:val="32"/>
                          </w:rPr>
                        </w:pPr>
                        <w:r w:rsidRPr="0008266D">
                          <w:rPr>
                            <w:rFonts w:hint="eastAsia"/>
                            <w:color w:val="FF0000"/>
                            <w:sz w:val="32"/>
                          </w:rPr>
                          <w:t>印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12" o:spid="_x0000_s1031" type="#_x0000_t61" style="position:absolute;left:-7204;top:5791;width:2608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" adj="21084,-6791" filled="f" strokecolor="black [3213]" strokeweight="1pt">
                  <v:textbox>
                    <w:txbxContent>
                      <w:p w:rsidR="009C44CF" w:rsidRPr="009C44CF" w:rsidRDefault="00587809" w:rsidP="009C44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当</w:t>
                        </w:r>
                        <w:r>
                          <w:rPr>
                            <w:color w:val="000000" w:themeColor="text1"/>
                          </w:rPr>
                          <w:t>例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の</w:t>
                        </w:r>
                        <w:r>
                          <w:rPr>
                            <w:color w:val="000000" w:themeColor="text1"/>
                          </w:rPr>
                          <w:t>場合は</w:t>
                        </w:r>
                        <w:r w:rsidR="009C44CF">
                          <w:rPr>
                            <w:rFonts w:hint="eastAsia"/>
                            <w:color w:val="000000" w:themeColor="text1"/>
                          </w:rPr>
                          <w:t>法人</w:t>
                        </w:r>
                        <w:r w:rsidR="009C44CF">
                          <w:rPr>
                            <w:color w:val="000000" w:themeColor="text1"/>
                          </w:rPr>
                          <w:t>の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理事長</w:t>
                        </w:r>
                        <w:r w:rsidR="009C44CF">
                          <w:rPr>
                            <w:color w:val="000000" w:themeColor="text1"/>
                          </w:rPr>
                          <w:t>印であ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0692">
        <w:rPr>
          <w:rFonts w:ascii="ＭＳ 明朝" w:eastAsia="ＭＳ 明朝" w:hAnsi="ＭＳ 明朝" w:hint="eastAsia"/>
          <w:sz w:val="24"/>
          <w:szCs w:val="24"/>
        </w:rPr>
        <w:t>委任者　　住　所　○○県○○市○○町○</w:t>
      </w:r>
      <w:r w:rsidR="0008266D">
        <w:rPr>
          <w:rFonts w:ascii="ＭＳ 明朝" w:eastAsia="ＭＳ 明朝" w:hAnsi="ＭＳ 明朝" w:hint="eastAsia"/>
          <w:sz w:val="24"/>
          <w:szCs w:val="24"/>
        </w:rPr>
        <w:t xml:space="preserve">丁目○○番地○　　　</w:t>
      </w:r>
    </w:p>
    <w:p w:rsidR="00C60692" w:rsidRDefault="00C60692" w:rsidP="00C60692">
      <w:pPr>
        <w:wordWrap w:val="0"/>
        <w:spacing w:beforeLines="50" w:before="18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職氏名　</w:t>
      </w:r>
      <w:r w:rsidR="00D660F5">
        <w:rPr>
          <w:rFonts w:ascii="ＭＳ 明朝" w:eastAsia="ＭＳ 明朝" w:hAnsi="ＭＳ 明朝" w:hint="eastAsia"/>
          <w:sz w:val="24"/>
          <w:szCs w:val="24"/>
        </w:rPr>
        <w:t>○○</w:t>
      </w:r>
      <w:r w:rsidR="0008266D">
        <w:rPr>
          <w:rFonts w:ascii="ＭＳ 明朝" w:eastAsia="ＭＳ 明朝" w:hAnsi="ＭＳ 明朝" w:hint="eastAsia"/>
          <w:sz w:val="24"/>
          <w:szCs w:val="24"/>
        </w:rPr>
        <w:t xml:space="preserve">法人○○○理事長　　○○　○○　　　</w:t>
      </w:r>
    </w:p>
    <w:p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C60692" w:rsidRDefault="00C60692" w:rsidP="005A21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下記２の者を代理人と定め、下記１に規定する</w:t>
      </w:r>
      <w:r w:rsidR="00516966">
        <w:rPr>
          <w:rFonts w:ascii="ＭＳ 明朝" w:eastAsia="ＭＳ 明朝" w:hAnsi="ＭＳ 明朝" w:hint="eastAsia"/>
          <w:sz w:val="24"/>
          <w:szCs w:val="24"/>
        </w:rPr>
        <w:t>一切の</w:t>
      </w:r>
      <w:r>
        <w:rPr>
          <w:rFonts w:ascii="ＭＳ 明朝" w:eastAsia="ＭＳ 明朝" w:hAnsi="ＭＳ 明朝" w:hint="eastAsia"/>
          <w:sz w:val="24"/>
          <w:szCs w:val="24"/>
        </w:rPr>
        <w:t>権限を委任します。</w:t>
      </w:r>
    </w:p>
    <w:p w:rsidR="00C60692" w:rsidRDefault="00C60692" w:rsidP="00C6069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C60692" w:rsidRDefault="00C60692" w:rsidP="00C6069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C60692" w:rsidRDefault="00C60692" w:rsidP="00C60692">
      <w:pPr>
        <w:pStyle w:val="a7"/>
      </w:pPr>
      <w:r>
        <w:rPr>
          <w:rFonts w:hint="eastAsia"/>
        </w:rPr>
        <w:t>記</w:t>
      </w:r>
    </w:p>
    <w:p w:rsidR="00516966" w:rsidRDefault="00516966" w:rsidP="00516966"/>
    <w:p w:rsidR="00516966" w:rsidRPr="00516966" w:rsidRDefault="00516966" w:rsidP="00516966">
      <w:pPr>
        <w:rPr>
          <w:rFonts w:hint="eastAsia"/>
        </w:rPr>
      </w:pPr>
    </w:p>
    <w:p w:rsidR="00516966" w:rsidRDefault="00C60692" w:rsidP="0051696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権　限　　岐阜県医療機関光熱費高騰対策支援金の交付申請</w:t>
      </w:r>
      <w:r w:rsidR="00516966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受給の請求及び受</w:t>
      </w:r>
    </w:p>
    <w:p w:rsidR="00C60692" w:rsidRPr="00C761DF" w:rsidRDefault="00C60692" w:rsidP="00516966">
      <w:pPr>
        <w:ind w:firstLineChars="600" w:firstLine="14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領に関すること</w:t>
      </w:r>
    </w:p>
    <w:p w:rsidR="00C60692" w:rsidRDefault="00C60692" w:rsidP="00C60692">
      <w:pPr>
        <w:rPr>
          <w:rFonts w:ascii="ＭＳ 明朝" w:eastAsia="ＭＳ 明朝" w:hAnsi="ＭＳ 明朝"/>
          <w:sz w:val="24"/>
          <w:szCs w:val="24"/>
        </w:rPr>
      </w:pPr>
    </w:p>
    <w:p w:rsidR="00C60692" w:rsidRDefault="00C60692" w:rsidP="00C60692">
      <w:pPr>
        <w:rPr>
          <w:rFonts w:ascii="ＭＳ 明朝" w:eastAsia="ＭＳ 明朝" w:hAnsi="ＭＳ 明朝"/>
          <w:sz w:val="24"/>
          <w:szCs w:val="24"/>
        </w:rPr>
      </w:pPr>
    </w:p>
    <w:p w:rsidR="00C60692" w:rsidRDefault="00C13FD7" w:rsidP="00C606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58061</wp:posOffset>
                </wp:positionH>
                <wp:positionV relativeFrom="paragraph">
                  <wp:posOffset>187152</wp:posOffset>
                </wp:positionV>
                <wp:extent cx="2549236" cy="899160"/>
                <wp:effectExtent l="0" t="0" r="22860" b="1524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9236" cy="899160"/>
                          <a:chOff x="-415636" y="0"/>
                          <a:chExt cx="2549236" cy="899160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1623060" y="0"/>
                            <a:ext cx="510540" cy="50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DB7704" w:rsidRPr="0008266D" w:rsidRDefault="00DB7704" w:rsidP="00DB7704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08266D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四角形吹き出し 14"/>
                        <wps:cNvSpPr/>
                        <wps:spPr>
                          <a:xfrm>
                            <a:off x="-415636" y="541020"/>
                            <a:ext cx="2304460" cy="358140"/>
                          </a:xfrm>
                          <a:prstGeom prst="wedgeRectCallout">
                            <a:avLst>
                              <a:gd name="adj1" fmla="val 47610"/>
                              <a:gd name="adj2" fmla="val -8143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3FD7" w:rsidRPr="009C44CF" w:rsidRDefault="00C274E9" w:rsidP="00C13FD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当</w:t>
                              </w:r>
                              <w:r>
                                <w:rPr>
                                  <w:color w:val="000000" w:themeColor="text1"/>
                                </w:rPr>
                                <w:t>例</w:t>
                              </w:r>
                              <w:r w:rsidR="00C13FD7">
                                <w:rPr>
                                  <w:color w:val="000000" w:themeColor="text1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場合は病院長</w:t>
                              </w:r>
                              <w:r w:rsidR="00C13FD7">
                                <w:rPr>
                                  <w:color w:val="000000" w:themeColor="text1"/>
                                </w:rPr>
                                <w:t>印であ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5" o:spid="_x0000_s1032" style="position:absolute;left:0;text-align:left;margin-left:232.9pt;margin-top:14.75pt;width:200.75pt;height:70.8pt;z-index:251673600;mso-width-relative:margin" coordorigin="-4156" coordsize="25492,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">
                <v:shape id="テキスト ボックス 6" o:spid="_x0000_s1033" type="#_x0000_t202" style="position:absolute;left:16230;width:5106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" fillcolor="white [3201]" strokecolor="red" strokeweight=".5pt">
                  <v:textbox>
                    <w:txbxContent>
                      <w:p w:rsidR="00DB7704" w:rsidRPr="0008266D" w:rsidRDefault="00DB7704" w:rsidP="00DB7704">
                        <w:pPr>
                          <w:jc w:val="center"/>
                          <w:rPr>
                            <w:color w:val="FF0000"/>
                            <w:sz w:val="32"/>
                          </w:rPr>
                        </w:pPr>
                        <w:r w:rsidRPr="0008266D">
                          <w:rPr>
                            <w:rFonts w:hint="eastAsia"/>
                            <w:color w:val="FF0000"/>
                            <w:sz w:val="32"/>
                          </w:rPr>
                          <w:t>印</w:t>
                        </w:r>
                      </w:p>
                    </w:txbxContent>
                  </v:textbox>
                </v:shape>
                <v:shape id="四角形吹き出し 14" o:spid="_x0000_s1034" type="#_x0000_t61" style="position:absolute;left:-4156;top:5410;width:23044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" adj="21084,-6791" filled="f" strokecolor="black [3213]" strokeweight="1pt">
                  <v:textbox>
                    <w:txbxContent>
                      <w:p w:rsidR="00C13FD7" w:rsidRPr="009C44CF" w:rsidRDefault="00C274E9" w:rsidP="00C13FD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当</w:t>
                        </w:r>
                        <w:r>
                          <w:rPr>
                            <w:color w:val="000000" w:themeColor="text1"/>
                          </w:rPr>
                          <w:t>例</w:t>
                        </w:r>
                        <w:r w:rsidR="00C13FD7">
                          <w:rPr>
                            <w:color w:val="000000" w:themeColor="text1"/>
                          </w:rPr>
                          <w:t>の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場合は病院長</w:t>
                        </w:r>
                        <w:r w:rsidR="00C13FD7">
                          <w:rPr>
                            <w:color w:val="000000" w:themeColor="text1"/>
                          </w:rPr>
                          <w:t>印であ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0692">
        <w:rPr>
          <w:rFonts w:ascii="ＭＳ 明朝" w:eastAsia="ＭＳ 明朝" w:hAnsi="ＭＳ 明朝" w:hint="eastAsia"/>
          <w:sz w:val="24"/>
          <w:szCs w:val="24"/>
        </w:rPr>
        <w:t>２　代理人　　住　所</w:t>
      </w:r>
      <w:r w:rsidR="00DB7704">
        <w:rPr>
          <w:rFonts w:ascii="ＭＳ 明朝" w:eastAsia="ＭＳ 明朝" w:hAnsi="ＭＳ 明朝" w:hint="eastAsia"/>
          <w:sz w:val="24"/>
          <w:szCs w:val="24"/>
        </w:rPr>
        <w:t xml:space="preserve">　岐阜県○○市○○町○丁目○番地○</w:t>
      </w:r>
    </w:p>
    <w:p w:rsidR="00FF1218" w:rsidRPr="000547C5" w:rsidRDefault="00C60692" w:rsidP="00EB48AB">
      <w:pPr>
        <w:spacing w:beforeLines="50" w:before="180"/>
        <w:ind w:firstLineChars="700" w:firstLine="1680"/>
      </w:pPr>
      <w:r>
        <w:rPr>
          <w:rFonts w:ascii="ＭＳ 明朝" w:eastAsia="ＭＳ 明朝" w:hAnsi="ＭＳ 明朝" w:hint="eastAsia"/>
          <w:sz w:val="24"/>
          <w:szCs w:val="24"/>
        </w:rPr>
        <w:t xml:space="preserve">職氏名　</w:t>
      </w:r>
      <w:r w:rsidR="00DB7704">
        <w:rPr>
          <w:rFonts w:ascii="ＭＳ 明朝" w:eastAsia="ＭＳ 明朝" w:hAnsi="ＭＳ 明朝" w:hint="eastAsia"/>
          <w:sz w:val="24"/>
          <w:szCs w:val="24"/>
        </w:rPr>
        <w:t>○○法人○○○○病院　病院長　　○○　○○</w:t>
      </w:r>
    </w:p>
    <w:sectPr w:rsidR="00FF1218" w:rsidRPr="000547C5" w:rsidSect="00371B75">
      <w:pgSz w:w="11906" w:h="16838" w:code="9"/>
      <w:pgMar w:top="1418" w:right="130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1B" w:rsidRDefault="00236A1B" w:rsidP="00371B75">
      <w:r>
        <w:separator/>
      </w:r>
    </w:p>
  </w:endnote>
  <w:endnote w:type="continuationSeparator" w:id="0">
    <w:p w:rsidR="00236A1B" w:rsidRDefault="00236A1B" w:rsidP="0037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1B" w:rsidRDefault="00236A1B" w:rsidP="00371B75">
      <w:r>
        <w:separator/>
      </w:r>
    </w:p>
  </w:footnote>
  <w:footnote w:type="continuationSeparator" w:id="0">
    <w:p w:rsidR="00236A1B" w:rsidRDefault="00236A1B" w:rsidP="00371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75"/>
    <w:rsid w:val="000005D0"/>
    <w:rsid w:val="000547C5"/>
    <w:rsid w:val="0008266D"/>
    <w:rsid w:val="00236A1B"/>
    <w:rsid w:val="00285F1E"/>
    <w:rsid w:val="002E4AD4"/>
    <w:rsid w:val="00371B75"/>
    <w:rsid w:val="0039019F"/>
    <w:rsid w:val="003D050B"/>
    <w:rsid w:val="00462FEE"/>
    <w:rsid w:val="004E38CE"/>
    <w:rsid w:val="00516966"/>
    <w:rsid w:val="00587809"/>
    <w:rsid w:val="005A21CE"/>
    <w:rsid w:val="00610E7F"/>
    <w:rsid w:val="008129DA"/>
    <w:rsid w:val="00876DF4"/>
    <w:rsid w:val="008A725D"/>
    <w:rsid w:val="008E4500"/>
    <w:rsid w:val="009021DC"/>
    <w:rsid w:val="009C44CF"/>
    <w:rsid w:val="00BF5387"/>
    <w:rsid w:val="00C13FD7"/>
    <w:rsid w:val="00C274E9"/>
    <w:rsid w:val="00C60692"/>
    <w:rsid w:val="00C761DF"/>
    <w:rsid w:val="00D52070"/>
    <w:rsid w:val="00D660F5"/>
    <w:rsid w:val="00DB7704"/>
    <w:rsid w:val="00E95B61"/>
    <w:rsid w:val="00EB48AB"/>
    <w:rsid w:val="00ED0B8D"/>
    <w:rsid w:val="00F225A9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CB7FF"/>
  <w15:chartTrackingRefBased/>
  <w15:docId w15:val="{51770F2A-E3DD-466C-B86E-8937FC4C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B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B75"/>
  </w:style>
  <w:style w:type="paragraph" w:styleId="a5">
    <w:name w:val="footer"/>
    <w:basedOn w:val="a"/>
    <w:link w:val="a6"/>
    <w:uiPriority w:val="99"/>
    <w:unhideWhenUsed/>
    <w:rsid w:val="00371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B75"/>
  </w:style>
  <w:style w:type="paragraph" w:styleId="a7">
    <w:name w:val="Note Heading"/>
    <w:basedOn w:val="a"/>
    <w:next w:val="a"/>
    <w:link w:val="a8"/>
    <w:uiPriority w:val="99"/>
    <w:unhideWhenUsed/>
    <w:rsid w:val="00C761D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761DF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761D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761DF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41E9-55D6-4950-97AB-E6CC9641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2</cp:revision>
  <dcterms:created xsi:type="dcterms:W3CDTF">2022-12-07T23:53:00Z</dcterms:created>
  <dcterms:modified xsi:type="dcterms:W3CDTF">2022-12-09T04:18:00Z</dcterms:modified>
</cp:coreProperties>
</file>